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8A" w:rsidRPr="002F7316" w:rsidRDefault="0004385D" w:rsidP="002F731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</w:t>
      </w:r>
      <w:r w:rsidR="00052D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285518" w:rsidRPr="002855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2855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r </w:t>
      </w:r>
      <w:r w:rsidR="00052D8A" w:rsidRPr="002855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itulného</w:t>
      </w:r>
      <w:r w:rsidRPr="002855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52D8A" w:rsidRPr="002855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istu</w:t>
      </w:r>
      <w:r w:rsidR="006804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eminárnej, semestrálnej a ročníkovej práce</w:t>
      </w:r>
    </w:p>
    <w:p w:rsidR="00052D8A" w:rsidRPr="00285518" w:rsidRDefault="00285518" w:rsidP="0028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2855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KATOLÍCKA UNIVERZITA V RUŽOMBERKU</w:t>
      </w:r>
    </w:p>
    <w:p w:rsidR="00052D8A" w:rsidRDefault="0004385D" w:rsidP="00285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285518" w:rsidRPr="0028551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FILOZOFICKÁ FAKULTA</w:t>
      </w:r>
    </w:p>
    <w:p w:rsidR="00285518" w:rsidRDefault="0004385D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D8A" w:rsidRPr="00AF0538" w:rsidRDefault="00AF0538" w:rsidP="0028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AF053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NÁZOV PRÁCE</w:t>
      </w:r>
    </w:p>
    <w:p w:rsidR="00052D8A" w:rsidRPr="00AF0538" w:rsidRDefault="00052D8A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285518" w:rsidRPr="00AF0538" w:rsidRDefault="00AF0538" w:rsidP="0028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AF053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(PODNÁZOV PRÁCE)</w:t>
      </w:r>
    </w:p>
    <w:p w:rsidR="00285518" w:rsidRPr="00AF0538" w:rsidRDefault="00285518" w:rsidP="0028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85518" w:rsidRPr="00285518" w:rsidRDefault="00285518" w:rsidP="0028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551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eminárna, semestrálna, ročníková práca</w:t>
      </w: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28551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0538" w:rsidRDefault="00AF053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0538" w:rsidRDefault="00AF053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0538" w:rsidRDefault="00AF053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 a priezvisko: </w:t>
      </w:r>
    </w:p>
    <w:p w:rsidR="00AF0538" w:rsidRDefault="00AF053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5518" w:rsidRDefault="00AF053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85518">
        <w:rPr>
          <w:rFonts w:ascii="Times New Roman" w:eastAsia="Times New Roman" w:hAnsi="Times New Roman" w:cs="Times New Roman"/>
          <w:sz w:val="24"/>
          <w:szCs w:val="24"/>
          <w:lang w:eastAsia="sk-SK"/>
        </w:rPr>
        <w:t>ázov študijného program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AF0538" w:rsidRDefault="00AF053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D8A" w:rsidRPr="00DB5C09" w:rsidRDefault="00AF0538" w:rsidP="0028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C09">
        <w:rPr>
          <w:rFonts w:ascii="Times New Roman" w:eastAsia="Times New Roman" w:hAnsi="Times New Roman" w:cs="Times New Roman"/>
          <w:sz w:val="24"/>
          <w:szCs w:val="24"/>
          <w:lang w:eastAsia="sk-SK"/>
        </w:rPr>
        <w:t>Akademický rok:</w:t>
      </w:r>
    </w:p>
    <w:p w:rsidR="00052D8A" w:rsidRPr="00DB5C09" w:rsidRDefault="0004385D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C0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F0538" w:rsidRPr="00DB5C09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85518" w:rsidRPr="00DB5C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zov predmetu: </w:t>
      </w:r>
    </w:p>
    <w:p w:rsidR="00052D8A" w:rsidRDefault="0004385D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F053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85518">
        <w:rPr>
          <w:rFonts w:ascii="Times New Roman" w:eastAsia="Times New Roman" w:hAnsi="Times New Roman" w:cs="Times New Roman"/>
          <w:sz w:val="24"/>
          <w:szCs w:val="24"/>
          <w:lang w:eastAsia="sk-SK"/>
        </w:rPr>
        <w:t>yučujúci</w:t>
      </w:r>
      <w:r w:rsidR="00AF05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u</w:t>
      </w:r>
      <w:r w:rsidR="0028551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AF05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0538" w:rsidRPr="00DF0022">
        <w:rPr>
          <w:rStyle w:val="FontStyle41"/>
          <w:rFonts w:ascii="Palatino Linotype" w:hAnsi="Palatino Linotype"/>
        </w:rPr>
        <w:t>meno, priezvisko, akademické tituly a vedecko-pedagogické tituly</w:t>
      </w:r>
    </w:p>
    <w:p w:rsidR="00AF0538" w:rsidRDefault="0004385D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F0538" w:rsidRDefault="00AF053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0538" w:rsidRDefault="00AF053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0538" w:rsidRDefault="00AF0538" w:rsidP="0087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ukončenia práce:</w:t>
      </w:r>
    </w:p>
    <w:p w:rsidR="00680480" w:rsidRPr="00974EF6" w:rsidRDefault="0004385D" w:rsidP="0097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ráca obsahuje </w:t>
      </w:r>
      <w:r w:rsidR="00AF05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 </w:t>
      </w:r>
      <w:r w:rsidRPr="000438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ako</w:t>
      </w:r>
      <w:r w:rsidR="00914C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arátavaných do rozsahu práce. </w:t>
      </w:r>
      <w:r w:rsidR="00AF05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</w:p>
    <w:sectPr w:rsidR="00680480" w:rsidRPr="00974EF6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B9" w:rsidRDefault="003D3DB9" w:rsidP="00AF0538">
      <w:pPr>
        <w:spacing w:after="0" w:line="240" w:lineRule="auto"/>
      </w:pPr>
      <w:r>
        <w:separator/>
      </w:r>
    </w:p>
  </w:endnote>
  <w:endnote w:type="continuationSeparator" w:id="0">
    <w:p w:rsidR="003D3DB9" w:rsidRDefault="003D3DB9" w:rsidP="00A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B9" w:rsidRDefault="003D3DB9" w:rsidP="00AF0538">
      <w:pPr>
        <w:spacing w:after="0" w:line="240" w:lineRule="auto"/>
      </w:pPr>
      <w:r>
        <w:separator/>
      </w:r>
    </w:p>
  </w:footnote>
  <w:footnote w:type="continuationSeparator" w:id="0">
    <w:p w:rsidR="003D3DB9" w:rsidRDefault="003D3DB9" w:rsidP="00AF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538" w:rsidRPr="00876E52" w:rsidRDefault="00AF0538" w:rsidP="00063878">
    <w:pPr>
      <w:pStyle w:val="Hlavika"/>
      <w:jc w:val="center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012"/>
    <w:multiLevelType w:val="hybridMultilevel"/>
    <w:tmpl w:val="28EA022A"/>
    <w:lvl w:ilvl="0" w:tplc="9D286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0F49"/>
    <w:multiLevelType w:val="hybridMultilevel"/>
    <w:tmpl w:val="81CA9A66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400"/>
    <w:multiLevelType w:val="hybridMultilevel"/>
    <w:tmpl w:val="E1B0A2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585"/>
    <w:multiLevelType w:val="hybridMultilevel"/>
    <w:tmpl w:val="91C48D46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05ED"/>
    <w:multiLevelType w:val="hybridMultilevel"/>
    <w:tmpl w:val="0CB28EB4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90B"/>
    <w:multiLevelType w:val="hybridMultilevel"/>
    <w:tmpl w:val="FAAC46F0"/>
    <w:lvl w:ilvl="0" w:tplc="9B966478">
      <w:start w:val="1"/>
      <w:numFmt w:val="decimal"/>
      <w:lvlText w:val="(%1)"/>
      <w:lvlJc w:val="left"/>
      <w:pPr>
        <w:ind w:left="973" w:hanging="405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F566DF"/>
    <w:multiLevelType w:val="hybridMultilevel"/>
    <w:tmpl w:val="27706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BDB"/>
    <w:multiLevelType w:val="hybridMultilevel"/>
    <w:tmpl w:val="7F8490BA"/>
    <w:lvl w:ilvl="0" w:tplc="A1F820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FA6"/>
    <w:multiLevelType w:val="hybridMultilevel"/>
    <w:tmpl w:val="8604C5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EBA"/>
    <w:multiLevelType w:val="hybridMultilevel"/>
    <w:tmpl w:val="3BE4FEAA"/>
    <w:lvl w:ilvl="0" w:tplc="384879AC">
      <w:start w:val="1"/>
      <w:numFmt w:val="decimal"/>
      <w:lvlText w:val="(%1)"/>
      <w:lvlJc w:val="left"/>
      <w:pPr>
        <w:ind w:left="825" w:hanging="46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6A57"/>
    <w:multiLevelType w:val="hybridMultilevel"/>
    <w:tmpl w:val="B234F3B2"/>
    <w:lvl w:ilvl="0" w:tplc="9B966478">
      <w:start w:val="1"/>
      <w:numFmt w:val="decimal"/>
      <w:lvlText w:val="(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3592"/>
    <w:multiLevelType w:val="hybridMultilevel"/>
    <w:tmpl w:val="0128B6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4908"/>
    <w:multiLevelType w:val="hybridMultilevel"/>
    <w:tmpl w:val="0C1282DE"/>
    <w:lvl w:ilvl="0" w:tplc="75D6F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B0B"/>
    <w:multiLevelType w:val="hybridMultilevel"/>
    <w:tmpl w:val="A0FEB3DC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3FB8"/>
    <w:multiLevelType w:val="hybridMultilevel"/>
    <w:tmpl w:val="E1C84E14"/>
    <w:lvl w:ilvl="0" w:tplc="F17CE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F469D4">
      <w:numFmt w:val="bullet"/>
      <w:lvlText w:val="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06F2B"/>
    <w:multiLevelType w:val="hybridMultilevel"/>
    <w:tmpl w:val="73CCF0AC"/>
    <w:lvl w:ilvl="0" w:tplc="495A7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236C1"/>
    <w:multiLevelType w:val="hybridMultilevel"/>
    <w:tmpl w:val="88FC9F2C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154E"/>
    <w:multiLevelType w:val="hybridMultilevel"/>
    <w:tmpl w:val="FD2ABB28"/>
    <w:lvl w:ilvl="0" w:tplc="9B9664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D"/>
    <w:rsid w:val="0004385D"/>
    <w:rsid w:val="00052D8A"/>
    <w:rsid w:val="00062E60"/>
    <w:rsid w:val="00063878"/>
    <w:rsid w:val="0009601A"/>
    <w:rsid w:val="000D4937"/>
    <w:rsid w:val="00166703"/>
    <w:rsid w:val="001E5BAC"/>
    <w:rsid w:val="00265A5C"/>
    <w:rsid w:val="00285518"/>
    <w:rsid w:val="002F7316"/>
    <w:rsid w:val="00320B97"/>
    <w:rsid w:val="00347A42"/>
    <w:rsid w:val="003834CC"/>
    <w:rsid w:val="003A14E7"/>
    <w:rsid w:val="003D3DB9"/>
    <w:rsid w:val="004422F5"/>
    <w:rsid w:val="00461877"/>
    <w:rsid w:val="0052440E"/>
    <w:rsid w:val="005959A5"/>
    <w:rsid w:val="006201C0"/>
    <w:rsid w:val="00673C84"/>
    <w:rsid w:val="00680480"/>
    <w:rsid w:val="006B0985"/>
    <w:rsid w:val="00743A57"/>
    <w:rsid w:val="007B22AF"/>
    <w:rsid w:val="007F10AD"/>
    <w:rsid w:val="00873794"/>
    <w:rsid w:val="00914C4E"/>
    <w:rsid w:val="00974EF6"/>
    <w:rsid w:val="00AF0538"/>
    <w:rsid w:val="00CC4D2E"/>
    <w:rsid w:val="00D14686"/>
    <w:rsid w:val="00DB5C09"/>
    <w:rsid w:val="00E12DF7"/>
    <w:rsid w:val="00E40881"/>
    <w:rsid w:val="00E67465"/>
    <w:rsid w:val="00EE250E"/>
    <w:rsid w:val="00F643DE"/>
    <w:rsid w:val="00FB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AB16"/>
  <w15:chartTrackingRefBased/>
  <w15:docId w15:val="{A347EB99-E9B3-4090-A35E-20472E93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04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873794"/>
  </w:style>
  <w:style w:type="character" w:customStyle="1" w:styleId="highlight">
    <w:name w:val="highlight"/>
    <w:basedOn w:val="Predvolenpsmoodseku"/>
    <w:rsid w:val="00166703"/>
  </w:style>
  <w:style w:type="paragraph" w:styleId="Odsekzoznamu">
    <w:name w:val="List Paragraph"/>
    <w:basedOn w:val="Normlny"/>
    <w:uiPriority w:val="34"/>
    <w:qFormat/>
    <w:rsid w:val="001667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F05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AF0538"/>
    <w:rPr>
      <w:rFonts w:ascii="Calibri" w:eastAsia="Calibri" w:hAnsi="Calibri" w:cs="Times New Roman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AF05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AF0538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AF0538"/>
    <w:rPr>
      <w:vertAlign w:val="superscript"/>
    </w:rPr>
  </w:style>
  <w:style w:type="paragraph" w:customStyle="1" w:styleId="Style16">
    <w:name w:val="Style16"/>
    <w:basedOn w:val="Normlny"/>
    <w:uiPriority w:val="99"/>
    <w:rsid w:val="00AF0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AF05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FontStyle37">
    <w:name w:val="Font Style37"/>
    <w:rsid w:val="00AF0538"/>
    <w:rPr>
      <w:rFonts w:ascii="Calibri" w:hAnsi="Calibri" w:cs="Calibri"/>
      <w:sz w:val="20"/>
      <w:szCs w:val="20"/>
    </w:rPr>
  </w:style>
  <w:style w:type="character" w:customStyle="1" w:styleId="FontStyle39">
    <w:name w:val="Font Style39"/>
    <w:uiPriority w:val="99"/>
    <w:rsid w:val="00AF05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F053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lny"/>
    <w:uiPriority w:val="99"/>
    <w:rsid w:val="00063878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FontStyle40">
    <w:name w:val="Font Style40"/>
    <w:uiPriority w:val="99"/>
    <w:rsid w:val="000638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rsid w:val="00063878"/>
    <w:rPr>
      <w:rFonts w:ascii="Times New Roman" w:hAnsi="Times New Roman" w:cs="Times New Roman"/>
      <w:i/>
      <w:iCs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06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878"/>
  </w:style>
  <w:style w:type="paragraph" w:styleId="Textbubliny">
    <w:name w:val="Balloon Text"/>
    <w:basedOn w:val="Normlny"/>
    <w:link w:val="TextbublinyChar"/>
    <w:uiPriority w:val="99"/>
    <w:semiHidden/>
    <w:unhideWhenUsed/>
    <w:rsid w:val="0009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3458-11B7-4C44-893D-AA5969CC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ína Kováčová</dc:creator>
  <cp:keywords/>
  <dc:description/>
  <cp:lastModifiedBy>Paulína Kováčová</cp:lastModifiedBy>
  <cp:revision>2</cp:revision>
  <cp:lastPrinted>2022-11-11T11:58:00Z</cp:lastPrinted>
  <dcterms:created xsi:type="dcterms:W3CDTF">2022-11-15T11:50:00Z</dcterms:created>
  <dcterms:modified xsi:type="dcterms:W3CDTF">2022-11-15T11:50:00Z</dcterms:modified>
</cp:coreProperties>
</file>